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6A" w:rsidRPr="00FF736A" w:rsidRDefault="00FF736A" w:rsidP="00FF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6A">
        <w:rPr>
          <w:rFonts w:ascii="Times New Roman" w:hAnsi="Times New Roman" w:cs="Times New Roman"/>
          <w:b/>
          <w:sz w:val="28"/>
          <w:szCs w:val="28"/>
        </w:rPr>
        <w:t>ЦЕЛИ ПО ПОВЫШЕНИЮ КАЧЕСТВА ДЕЯТЕЛЬНОСТИ ПО ОБЕСПЕЧЕНИЮ ЗДОРОВЬЯ, БЕЗОПАСНОСТИ И КАЧЕСТВУ УСЛУГ ПО ПРИСМОТРУ И УХОДУ</w:t>
      </w:r>
    </w:p>
    <w:p w:rsidR="00FF736A" w:rsidRDefault="00FF736A" w:rsidP="00733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CA" w:rsidRPr="00CF4724" w:rsidRDefault="006E265E" w:rsidP="00785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p w:rsidR="009235CA" w:rsidRDefault="00DE3D7E" w:rsidP="00FF6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CF4724" w:rsidRPr="00CF4724">
        <w:rPr>
          <w:rFonts w:ascii="Times New Roman" w:hAnsi="Times New Roman" w:cs="Times New Roman"/>
          <w:b/>
          <w:i/>
          <w:sz w:val="24"/>
          <w:szCs w:val="24"/>
        </w:rPr>
        <w:t xml:space="preserve">Целями </w:t>
      </w:r>
      <w:r w:rsidR="00CF4724" w:rsidRPr="00CF4724">
        <w:rPr>
          <w:rFonts w:ascii="Times New Roman" w:hAnsi="Times New Roman" w:cs="Times New Roman"/>
          <w:sz w:val="24"/>
          <w:szCs w:val="24"/>
        </w:rPr>
        <w:t xml:space="preserve">по повышению качества </w:t>
      </w:r>
      <w:r>
        <w:rPr>
          <w:rFonts w:ascii="Times New Roman" w:hAnsi="Times New Roman" w:cs="Times New Roman"/>
          <w:sz w:val="24"/>
          <w:szCs w:val="24"/>
        </w:rPr>
        <w:t>деятельности ДОО по обеспечению здоровья, безопасности и качеству по присмотру и уходу являются:</w:t>
      </w:r>
    </w:p>
    <w:p w:rsidR="00410099" w:rsidRPr="00E6037D" w:rsidRDefault="00DE3D7E" w:rsidP="00FC6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37D">
        <w:rPr>
          <w:rFonts w:ascii="Times New Roman" w:hAnsi="Times New Roman" w:cs="Times New Roman"/>
          <w:sz w:val="24"/>
          <w:szCs w:val="24"/>
        </w:rPr>
        <w:t xml:space="preserve">- </w:t>
      </w:r>
      <w:r w:rsidR="007E0D38" w:rsidRPr="00E6037D">
        <w:rPr>
          <w:rFonts w:ascii="Times New Roman" w:hAnsi="Times New Roman" w:cs="Times New Roman"/>
          <w:sz w:val="24"/>
          <w:szCs w:val="24"/>
        </w:rPr>
        <w:t>определение дошкольными</w:t>
      </w:r>
      <w:r w:rsidR="006B08FA" w:rsidRPr="00E6037D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 критериев</w:t>
      </w:r>
      <w:r w:rsidR="008F7409" w:rsidRPr="00E6037D">
        <w:rPr>
          <w:rFonts w:ascii="Times New Roman" w:hAnsi="Times New Roman" w:cs="Times New Roman"/>
          <w:sz w:val="24"/>
          <w:szCs w:val="24"/>
        </w:rPr>
        <w:t xml:space="preserve"> качества работы по обеспечению </w:t>
      </w:r>
      <w:r w:rsidR="00E6037D" w:rsidRPr="00E6037D">
        <w:rPr>
          <w:rFonts w:ascii="Times New Roman" w:hAnsi="Times New Roman" w:cs="Times New Roman"/>
          <w:sz w:val="24"/>
          <w:szCs w:val="24"/>
        </w:rPr>
        <w:t xml:space="preserve">здоровья, </w:t>
      </w:r>
      <w:r w:rsidR="008F7409" w:rsidRPr="00E6037D">
        <w:rPr>
          <w:rFonts w:ascii="Times New Roman" w:hAnsi="Times New Roman" w:cs="Times New Roman"/>
          <w:sz w:val="24"/>
          <w:szCs w:val="24"/>
        </w:rPr>
        <w:t>безопасн</w:t>
      </w:r>
      <w:r w:rsidR="006B08FA" w:rsidRPr="00E6037D">
        <w:rPr>
          <w:rFonts w:ascii="Times New Roman" w:hAnsi="Times New Roman" w:cs="Times New Roman"/>
          <w:sz w:val="24"/>
          <w:szCs w:val="24"/>
        </w:rPr>
        <w:t xml:space="preserve">ости </w:t>
      </w:r>
      <w:r w:rsidR="00E6037D" w:rsidRPr="00E6037D">
        <w:rPr>
          <w:rFonts w:ascii="Times New Roman" w:hAnsi="Times New Roman" w:cs="Times New Roman"/>
          <w:sz w:val="24"/>
          <w:szCs w:val="24"/>
        </w:rPr>
        <w:t>групп и участков</w:t>
      </w:r>
      <w:r w:rsidR="006B08FA" w:rsidRPr="00E6037D">
        <w:rPr>
          <w:rFonts w:ascii="Times New Roman" w:hAnsi="Times New Roman" w:cs="Times New Roman"/>
          <w:sz w:val="24"/>
          <w:szCs w:val="24"/>
        </w:rPr>
        <w:t xml:space="preserve"> ДОО, критериев</w:t>
      </w:r>
      <w:r w:rsidR="00FC6062" w:rsidRPr="00E6037D">
        <w:rPr>
          <w:rFonts w:ascii="Times New Roman" w:hAnsi="Times New Roman" w:cs="Times New Roman"/>
          <w:sz w:val="24"/>
          <w:szCs w:val="24"/>
        </w:rPr>
        <w:t xml:space="preserve"> качества работы сотрудников по обеспечению безопасности образовательного процесса и процесса присмотра и ухода за воспитанниками ДОО</w:t>
      </w:r>
      <w:r w:rsidR="00E6037D" w:rsidRPr="00E6037D">
        <w:rPr>
          <w:rFonts w:ascii="Times New Roman" w:hAnsi="Times New Roman" w:cs="Times New Roman"/>
          <w:sz w:val="24"/>
          <w:szCs w:val="24"/>
        </w:rPr>
        <w:t>;</w:t>
      </w:r>
    </w:p>
    <w:p w:rsidR="00E6037D" w:rsidRPr="00E6037D" w:rsidRDefault="00E6037D" w:rsidP="00FC6062">
      <w:pPr>
        <w:jc w:val="both"/>
        <w:rPr>
          <w:rFonts w:ascii="Times New Roman" w:hAnsi="Times New Roman" w:cs="Times New Roman"/>
          <w:sz w:val="24"/>
          <w:szCs w:val="24"/>
        </w:rPr>
      </w:pPr>
      <w:r w:rsidRPr="00E6037D">
        <w:rPr>
          <w:rFonts w:ascii="Times New Roman" w:hAnsi="Times New Roman" w:cs="Times New Roman"/>
          <w:sz w:val="24"/>
          <w:szCs w:val="24"/>
        </w:rPr>
        <w:t xml:space="preserve">        - ведение анализа качества обеспечения здоровья, безопасности, присмотра и ухода за воспитанниками ДОО;</w:t>
      </w:r>
    </w:p>
    <w:p w:rsidR="00846BB9" w:rsidRPr="00E6037D" w:rsidRDefault="00E6037D" w:rsidP="00846BB9">
      <w:pPr>
        <w:jc w:val="both"/>
        <w:rPr>
          <w:rFonts w:ascii="Times New Roman" w:hAnsi="Times New Roman" w:cs="Times New Roman"/>
          <w:sz w:val="24"/>
          <w:szCs w:val="24"/>
        </w:rPr>
      </w:pPr>
      <w:r w:rsidRPr="00E6037D">
        <w:rPr>
          <w:rFonts w:ascii="Times New Roman" w:hAnsi="Times New Roman" w:cs="Times New Roman"/>
          <w:sz w:val="24"/>
          <w:szCs w:val="24"/>
        </w:rPr>
        <w:t xml:space="preserve">        - </w:t>
      </w:r>
      <w:r w:rsidR="00846BB9" w:rsidRPr="00E6037D">
        <w:rPr>
          <w:rFonts w:ascii="Times New Roman" w:hAnsi="Times New Roman" w:cs="Times New Roman"/>
          <w:sz w:val="24"/>
          <w:szCs w:val="24"/>
        </w:rPr>
        <w:t>постоянно</w:t>
      </w:r>
      <w:r w:rsidRPr="00E6037D">
        <w:rPr>
          <w:rFonts w:ascii="Times New Roman" w:hAnsi="Times New Roman" w:cs="Times New Roman"/>
          <w:sz w:val="24"/>
          <w:szCs w:val="24"/>
        </w:rPr>
        <w:t>е совершенствование условий</w:t>
      </w:r>
      <w:r w:rsidR="00846BB9" w:rsidRPr="00E6037D">
        <w:rPr>
          <w:rFonts w:ascii="Times New Roman" w:hAnsi="Times New Roman" w:cs="Times New Roman"/>
          <w:sz w:val="24"/>
          <w:szCs w:val="24"/>
        </w:rPr>
        <w:t xml:space="preserve"> </w:t>
      </w:r>
      <w:r w:rsidR="00D930B3">
        <w:rPr>
          <w:rFonts w:ascii="Times New Roman" w:hAnsi="Times New Roman" w:cs="Times New Roman"/>
          <w:sz w:val="24"/>
          <w:szCs w:val="24"/>
        </w:rPr>
        <w:t xml:space="preserve">обеспечения здоровья, </w:t>
      </w:r>
      <w:r w:rsidR="00846BB9" w:rsidRPr="00E6037D">
        <w:rPr>
          <w:rFonts w:ascii="Times New Roman" w:hAnsi="Times New Roman" w:cs="Times New Roman"/>
          <w:sz w:val="24"/>
          <w:szCs w:val="24"/>
        </w:rPr>
        <w:t>безопасности</w:t>
      </w:r>
      <w:r w:rsidR="00D930B3">
        <w:rPr>
          <w:rFonts w:ascii="Times New Roman" w:hAnsi="Times New Roman" w:cs="Times New Roman"/>
          <w:sz w:val="24"/>
          <w:szCs w:val="24"/>
        </w:rPr>
        <w:t>, присмотра и ухода за воспитанниками</w:t>
      </w:r>
      <w:r w:rsidR="00846BB9" w:rsidRPr="00E6037D">
        <w:rPr>
          <w:rFonts w:ascii="Times New Roman" w:hAnsi="Times New Roman" w:cs="Times New Roman"/>
          <w:sz w:val="24"/>
          <w:szCs w:val="24"/>
        </w:rPr>
        <w:t xml:space="preserve"> </w:t>
      </w:r>
      <w:r w:rsidR="00D930B3">
        <w:rPr>
          <w:rFonts w:ascii="Times New Roman" w:hAnsi="Times New Roman" w:cs="Times New Roman"/>
          <w:sz w:val="24"/>
          <w:szCs w:val="24"/>
        </w:rPr>
        <w:t xml:space="preserve">в ДОО. </w:t>
      </w:r>
    </w:p>
    <w:p w:rsidR="006E32E6" w:rsidRPr="00E6037D" w:rsidRDefault="006E32E6" w:rsidP="007337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32E6" w:rsidRPr="00E6037D" w:rsidSect="00261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E93"/>
    <w:rsid w:val="0002264A"/>
    <w:rsid w:val="0003232D"/>
    <w:rsid w:val="00043AE4"/>
    <w:rsid w:val="00093B25"/>
    <w:rsid w:val="000C2413"/>
    <w:rsid w:val="000D1774"/>
    <w:rsid w:val="000D1CFD"/>
    <w:rsid w:val="00155057"/>
    <w:rsid w:val="0017647A"/>
    <w:rsid w:val="00181CAA"/>
    <w:rsid w:val="001C39B5"/>
    <w:rsid w:val="00210E45"/>
    <w:rsid w:val="00215867"/>
    <w:rsid w:val="00253805"/>
    <w:rsid w:val="002560FF"/>
    <w:rsid w:val="002612E7"/>
    <w:rsid w:val="00261BEA"/>
    <w:rsid w:val="002A27CC"/>
    <w:rsid w:val="002B4A5E"/>
    <w:rsid w:val="002C778A"/>
    <w:rsid w:val="002D66E7"/>
    <w:rsid w:val="002F2B8A"/>
    <w:rsid w:val="002F3B69"/>
    <w:rsid w:val="00333E6E"/>
    <w:rsid w:val="00342FE8"/>
    <w:rsid w:val="00380C32"/>
    <w:rsid w:val="003B22F4"/>
    <w:rsid w:val="003C12D8"/>
    <w:rsid w:val="003C205F"/>
    <w:rsid w:val="003D6970"/>
    <w:rsid w:val="00407AB3"/>
    <w:rsid w:val="00410099"/>
    <w:rsid w:val="00463FA2"/>
    <w:rsid w:val="004715D8"/>
    <w:rsid w:val="00486D36"/>
    <w:rsid w:val="00487CD2"/>
    <w:rsid w:val="00494A95"/>
    <w:rsid w:val="004F583F"/>
    <w:rsid w:val="005137F5"/>
    <w:rsid w:val="005218D3"/>
    <w:rsid w:val="00536467"/>
    <w:rsid w:val="0056378A"/>
    <w:rsid w:val="00565061"/>
    <w:rsid w:val="00592DC9"/>
    <w:rsid w:val="005B01B5"/>
    <w:rsid w:val="005B16B9"/>
    <w:rsid w:val="005B5AE9"/>
    <w:rsid w:val="005D4E0E"/>
    <w:rsid w:val="005E50D3"/>
    <w:rsid w:val="005F69B6"/>
    <w:rsid w:val="006030E1"/>
    <w:rsid w:val="006103FA"/>
    <w:rsid w:val="00641E6B"/>
    <w:rsid w:val="00666E93"/>
    <w:rsid w:val="00681F1D"/>
    <w:rsid w:val="006864A7"/>
    <w:rsid w:val="006B08FA"/>
    <w:rsid w:val="006B6FAB"/>
    <w:rsid w:val="006C7400"/>
    <w:rsid w:val="006E16E0"/>
    <w:rsid w:val="006E265E"/>
    <w:rsid w:val="006E32E6"/>
    <w:rsid w:val="006E71AD"/>
    <w:rsid w:val="006F59E8"/>
    <w:rsid w:val="00701AB7"/>
    <w:rsid w:val="007070E5"/>
    <w:rsid w:val="007337B5"/>
    <w:rsid w:val="00742114"/>
    <w:rsid w:val="00752248"/>
    <w:rsid w:val="00761825"/>
    <w:rsid w:val="007853C0"/>
    <w:rsid w:val="00794471"/>
    <w:rsid w:val="007A35A7"/>
    <w:rsid w:val="007B0164"/>
    <w:rsid w:val="007D3CFE"/>
    <w:rsid w:val="007E0D38"/>
    <w:rsid w:val="007E1287"/>
    <w:rsid w:val="007F4226"/>
    <w:rsid w:val="00817981"/>
    <w:rsid w:val="008205C2"/>
    <w:rsid w:val="008208B8"/>
    <w:rsid w:val="00832AC8"/>
    <w:rsid w:val="00846BB9"/>
    <w:rsid w:val="00860A50"/>
    <w:rsid w:val="008619C7"/>
    <w:rsid w:val="00885C56"/>
    <w:rsid w:val="00892818"/>
    <w:rsid w:val="00892B06"/>
    <w:rsid w:val="008A2804"/>
    <w:rsid w:val="008A2852"/>
    <w:rsid w:val="008C3E67"/>
    <w:rsid w:val="008D3DCA"/>
    <w:rsid w:val="008F5D93"/>
    <w:rsid w:val="008F7409"/>
    <w:rsid w:val="009235CA"/>
    <w:rsid w:val="00955FB9"/>
    <w:rsid w:val="00963BD1"/>
    <w:rsid w:val="0096471A"/>
    <w:rsid w:val="009A1D0A"/>
    <w:rsid w:val="009C5158"/>
    <w:rsid w:val="009C6799"/>
    <w:rsid w:val="009D54A0"/>
    <w:rsid w:val="009E4F75"/>
    <w:rsid w:val="00A10AD0"/>
    <w:rsid w:val="00A12BAF"/>
    <w:rsid w:val="00A23C67"/>
    <w:rsid w:val="00A320C3"/>
    <w:rsid w:val="00A37AE0"/>
    <w:rsid w:val="00A472F7"/>
    <w:rsid w:val="00AA04C3"/>
    <w:rsid w:val="00AC2348"/>
    <w:rsid w:val="00AE20BB"/>
    <w:rsid w:val="00AE7013"/>
    <w:rsid w:val="00B00ED0"/>
    <w:rsid w:val="00B063AF"/>
    <w:rsid w:val="00B304E6"/>
    <w:rsid w:val="00BA70D5"/>
    <w:rsid w:val="00BD0C88"/>
    <w:rsid w:val="00BD6147"/>
    <w:rsid w:val="00BF47EF"/>
    <w:rsid w:val="00C42C0A"/>
    <w:rsid w:val="00C515D4"/>
    <w:rsid w:val="00C64205"/>
    <w:rsid w:val="00CC0E0E"/>
    <w:rsid w:val="00CE3CE5"/>
    <w:rsid w:val="00CE6A4A"/>
    <w:rsid w:val="00CF4724"/>
    <w:rsid w:val="00CF7C86"/>
    <w:rsid w:val="00D407B5"/>
    <w:rsid w:val="00D532A6"/>
    <w:rsid w:val="00D62C3A"/>
    <w:rsid w:val="00D67590"/>
    <w:rsid w:val="00D82C02"/>
    <w:rsid w:val="00D903A5"/>
    <w:rsid w:val="00D930B3"/>
    <w:rsid w:val="00D95C0E"/>
    <w:rsid w:val="00DA5844"/>
    <w:rsid w:val="00DD5AED"/>
    <w:rsid w:val="00DE3D7E"/>
    <w:rsid w:val="00E44C84"/>
    <w:rsid w:val="00E47A8B"/>
    <w:rsid w:val="00E6037D"/>
    <w:rsid w:val="00E76236"/>
    <w:rsid w:val="00E963FC"/>
    <w:rsid w:val="00EA51F2"/>
    <w:rsid w:val="00EB2C43"/>
    <w:rsid w:val="00EE5B79"/>
    <w:rsid w:val="00F31E49"/>
    <w:rsid w:val="00F36B97"/>
    <w:rsid w:val="00F4114B"/>
    <w:rsid w:val="00F41715"/>
    <w:rsid w:val="00F608B8"/>
    <w:rsid w:val="00F64462"/>
    <w:rsid w:val="00F91E2A"/>
    <w:rsid w:val="00FA6516"/>
    <w:rsid w:val="00FC2EB2"/>
    <w:rsid w:val="00FC6062"/>
    <w:rsid w:val="00FE2A8C"/>
    <w:rsid w:val="00FF66C2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B917-A86B-490C-AB96-608FBC3A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</cp:lastModifiedBy>
  <cp:revision>2</cp:revision>
  <dcterms:created xsi:type="dcterms:W3CDTF">2022-08-05T09:31:00Z</dcterms:created>
  <dcterms:modified xsi:type="dcterms:W3CDTF">2022-08-05T09:31:00Z</dcterms:modified>
</cp:coreProperties>
</file>